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46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4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4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21466" w:rsidRDefault="00121466" w:rsidP="00121466"/>
    <w:p w:rsidR="00121466" w:rsidRDefault="00121466" w:rsidP="00121466"/>
    <w:p w:rsidR="00121466" w:rsidRPr="00121466" w:rsidRDefault="00121466" w:rsidP="0012146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214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14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68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121466" w:rsidRDefault="00121466" w:rsidP="00121466"/>
    <w:p w:rsidR="00121466" w:rsidRPr="00121466" w:rsidRDefault="00121466" w:rsidP="0012146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214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214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14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14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14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14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2146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2146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21466" w:rsidRPr="003F477D" w:rsidTr="0012146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 majetku </w:t>
            </w:r>
            <w:r w:rsidRPr="003F477D">
              <w:rPr>
                <w:szCs w:val="22"/>
              </w:rPr>
              <w:lastRenderedPageBreak/>
              <w:t>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1466" w:rsidRPr="003F477D" w:rsidTr="0012146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1466" w:rsidRPr="003F477D" w:rsidRDefault="0012146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A602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1466" w:rsidRPr="003F477D" w:rsidTr="001214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1466" w:rsidRPr="003F477D" w:rsidRDefault="001214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F5B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F5B45">
      <w:rPr>
        <w:szCs w:val="22"/>
      </w:rPr>
      <w:fldChar w:fldCharType="separate"/>
    </w:r>
    <w:r w:rsidR="00121466">
      <w:rPr>
        <w:noProof/>
        <w:szCs w:val="22"/>
      </w:rPr>
      <w:t>7</w:t>
    </w:r>
    <w:r w:rsidR="007F5B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46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B4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48</Words>
  <Characters>6275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3T21:21:00Z</dcterms:created>
  <dcterms:modified xsi:type="dcterms:W3CDTF">2024-03-13T21:21:00Z</dcterms:modified>
</cp:coreProperties>
</file>